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10" w:rsidRDefault="00702C10" w:rsidP="00702C10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62025" cy="371475"/>
            <wp:effectExtent l="19050" t="0" r="9525" b="0"/>
            <wp:docPr id="2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10" w:rsidRDefault="00702C10" w:rsidP="00702C10">
      <w:pPr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02C10" w:rsidRPr="000D2EB9" w:rsidRDefault="00702C10" w:rsidP="005C3083">
      <w:pPr>
        <w:pStyle w:val="7"/>
        <w:tabs>
          <w:tab w:val="clear" w:pos="360"/>
        </w:tabs>
        <w:ind w:hanging="142"/>
        <w:rPr>
          <w:szCs w:val="24"/>
        </w:rPr>
      </w:pPr>
      <w:r w:rsidRPr="000D2EB9">
        <w:rPr>
          <w:szCs w:val="24"/>
        </w:rPr>
        <w:t>ОБЩЕСТВЕННАЯ ОРГАНИЗАЦИЯ «ВСЕРОССИЙСКИЙ ЭЛЕКТРОПРОФСОЮЗ»</w:t>
      </w:r>
    </w:p>
    <w:p w:rsidR="00702C10" w:rsidRPr="00BF7BDC" w:rsidRDefault="00702C10" w:rsidP="005C3083">
      <w:pPr>
        <w:ind w:hanging="142"/>
        <w:jc w:val="center"/>
        <w:rPr>
          <w:b/>
          <w:sz w:val="28"/>
          <w:szCs w:val="28"/>
        </w:rPr>
      </w:pPr>
    </w:p>
    <w:p w:rsidR="00702C10" w:rsidRDefault="00702C10" w:rsidP="00702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702C10" w:rsidRPr="00BF7BDC" w:rsidRDefault="00702C10" w:rsidP="00702C10">
      <w:pPr>
        <w:jc w:val="center"/>
        <w:rPr>
          <w:b/>
          <w:sz w:val="28"/>
          <w:szCs w:val="28"/>
        </w:rPr>
      </w:pPr>
    </w:p>
    <w:p w:rsidR="003F5D10" w:rsidRDefault="00702C10" w:rsidP="003F5D1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3F5D10" w:rsidRPr="00F43701" w:rsidRDefault="003F5D10" w:rsidP="003F5D10">
      <w:pPr>
        <w:jc w:val="center"/>
        <w:rPr>
          <w:b/>
          <w:sz w:val="16"/>
          <w:szCs w:val="16"/>
        </w:rPr>
      </w:pPr>
    </w:p>
    <w:p w:rsidR="000D2EB9" w:rsidRDefault="000D2EB9" w:rsidP="003F5D10">
      <w:pPr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702C10" w:rsidTr="00702C10">
        <w:tc>
          <w:tcPr>
            <w:tcW w:w="3189" w:type="dxa"/>
            <w:hideMark/>
          </w:tcPr>
          <w:p w:rsidR="00702C10" w:rsidRDefault="009F63C0" w:rsidP="007556F5">
            <w:pPr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13.08.</w:t>
            </w:r>
            <w:r w:rsidR="00E6060C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90" w:type="dxa"/>
            <w:hideMark/>
          </w:tcPr>
          <w:p w:rsidR="00702C10" w:rsidRDefault="00702C10" w:rsidP="007556F5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г. </w:t>
            </w:r>
            <w:r w:rsidR="00E6060C">
              <w:rPr>
                <w:b/>
                <w:sz w:val="28"/>
              </w:rPr>
              <w:t>Москва</w:t>
            </w:r>
          </w:p>
        </w:tc>
        <w:tc>
          <w:tcPr>
            <w:tcW w:w="3190" w:type="dxa"/>
            <w:hideMark/>
          </w:tcPr>
          <w:p w:rsidR="00702C10" w:rsidRDefault="00702C10" w:rsidP="00386BF6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                  № </w:t>
            </w:r>
            <w:r w:rsidR="00386BF6" w:rsidRPr="0084325F">
              <w:rPr>
                <w:b/>
                <w:sz w:val="28"/>
              </w:rPr>
              <w:t>2</w:t>
            </w:r>
            <w:r w:rsidR="009F63C0">
              <w:rPr>
                <w:b/>
                <w:sz w:val="28"/>
              </w:rPr>
              <w:t>5</w:t>
            </w:r>
            <w:r w:rsidR="00386BF6" w:rsidRPr="0084325F">
              <w:rPr>
                <w:b/>
                <w:sz w:val="28"/>
              </w:rPr>
              <w:t>-</w:t>
            </w:r>
            <w:r w:rsidR="0041042A">
              <w:rPr>
                <w:b/>
                <w:sz w:val="28"/>
              </w:rPr>
              <w:t>8</w:t>
            </w:r>
            <w:r w:rsidRPr="0084325F">
              <w:rPr>
                <w:b/>
                <w:sz w:val="28"/>
              </w:rPr>
              <w:t xml:space="preserve"> </w:t>
            </w:r>
          </w:p>
        </w:tc>
      </w:tr>
    </w:tbl>
    <w:p w:rsidR="00702C10" w:rsidRPr="00F43701" w:rsidRDefault="00702C10" w:rsidP="00702C10">
      <w:pPr>
        <w:rPr>
          <w:b/>
        </w:rPr>
      </w:pPr>
    </w:p>
    <w:p w:rsidR="00F43701" w:rsidRPr="00F43701" w:rsidRDefault="00F43701" w:rsidP="009F63C0">
      <w:pPr>
        <w:rPr>
          <w:b/>
        </w:rPr>
      </w:pPr>
    </w:p>
    <w:p w:rsidR="009065A1" w:rsidRDefault="00DB055F" w:rsidP="009F63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065A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9065A1">
        <w:rPr>
          <w:b/>
          <w:sz w:val="28"/>
          <w:szCs w:val="28"/>
        </w:rPr>
        <w:t xml:space="preserve">утверждении </w:t>
      </w:r>
      <w:r w:rsidR="00EC7BFC">
        <w:rPr>
          <w:b/>
          <w:sz w:val="28"/>
          <w:szCs w:val="28"/>
        </w:rPr>
        <w:t xml:space="preserve">форм </w:t>
      </w:r>
    </w:p>
    <w:p w:rsidR="0027227A" w:rsidRDefault="007556F5" w:rsidP="009F63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ой отчётности ВЭП</w:t>
      </w:r>
    </w:p>
    <w:p w:rsidR="009121EC" w:rsidRPr="004C4B7A" w:rsidRDefault="009065A1" w:rsidP="009F63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вой редакции</w:t>
      </w:r>
    </w:p>
    <w:p w:rsidR="001813FD" w:rsidRPr="00F43701" w:rsidRDefault="001813FD" w:rsidP="00386BF6">
      <w:pPr>
        <w:jc w:val="both"/>
      </w:pPr>
    </w:p>
    <w:p w:rsidR="003964F3" w:rsidRPr="00F43701" w:rsidRDefault="003964F3" w:rsidP="00386BF6">
      <w:pPr>
        <w:jc w:val="both"/>
      </w:pPr>
    </w:p>
    <w:p w:rsidR="002B2471" w:rsidRPr="0027227A" w:rsidRDefault="002B2471" w:rsidP="00BF7BD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совершенствования форм статистической </w:t>
      </w:r>
      <w:r w:rsidR="0041042A">
        <w:rPr>
          <w:sz w:val="28"/>
          <w:szCs w:val="28"/>
        </w:rPr>
        <w:t>отчётности</w:t>
      </w:r>
      <w:r>
        <w:rPr>
          <w:sz w:val="28"/>
          <w:szCs w:val="28"/>
        </w:rPr>
        <w:t xml:space="preserve"> № 11</w:t>
      </w:r>
      <w:r>
        <w:rPr>
          <w:b/>
          <w:sz w:val="28"/>
          <w:szCs w:val="28"/>
        </w:rPr>
        <w:t>-</w:t>
      </w:r>
      <w:r w:rsidRPr="0027227A">
        <w:rPr>
          <w:sz w:val="28"/>
          <w:szCs w:val="28"/>
        </w:rPr>
        <w:t>ВЭП и № 11</w:t>
      </w:r>
      <w:r>
        <w:rPr>
          <w:b/>
          <w:sz w:val="28"/>
          <w:szCs w:val="28"/>
        </w:rPr>
        <w:t>-</w:t>
      </w:r>
      <w:r w:rsidRPr="0027227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количестве профсоюзных организаций</w:t>
      </w:r>
      <w:r w:rsidR="00944E47">
        <w:rPr>
          <w:sz w:val="28"/>
          <w:szCs w:val="28"/>
        </w:rPr>
        <w:t xml:space="preserve"> </w:t>
      </w:r>
      <w:r w:rsidR="009F63C0">
        <w:rPr>
          <w:sz w:val="28"/>
          <w:szCs w:val="28"/>
        </w:rPr>
        <w:t>в структурах отраслевого Профсоюза</w:t>
      </w:r>
      <w:r w:rsidR="004C32D1">
        <w:rPr>
          <w:sz w:val="28"/>
          <w:szCs w:val="28"/>
        </w:rPr>
        <w:t>,</w:t>
      </w:r>
      <w:r w:rsidR="009F63C0">
        <w:rPr>
          <w:sz w:val="28"/>
          <w:szCs w:val="28"/>
        </w:rPr>
        <w:t xml:space="preserve"> актуализации</w:t>
      </w:r>
      <w:r w:rsidR="005042B1">
        <w:rPr>
          <w:sz w:val="28"/>
          <w:szCs w:val="28"/>
        </w:rPr>
        <w:t xml:space="preserve">, </w:t>
      </w:r>
      <w:r w:rsidR="009F63C0">
        <w:rPr>
          <w:sz w:val="28"/>
          <w:szCs w:val="28"/>
        </w:rPr>
        <w:t>обеспечения полноты и достоверности аналитической информации при заполнении</w:t>
      </w:r>
      <w:r w:rsidR="005042B1">
        <w:rPr>
          <w:sz w:val="28"/>
          <w:szCs w:val="28"/>
        </w:rPr>
        <w:t xml:space="preserve"> </w:t>
      </w:r>
      <w:r w:rsidR="00C657E0">
        <w:rPr>
          <w:sz w:val="28"/>
          <w:szCs w:val="28"/>
        </w:rPr>
        <w:t>форм № 3</w:t>
      </w:r>
      <w:r w:rsidR="004C32D1">
        <w:rPr>
          <w:b/>
          <w:sz w:val="28"/>
          <w:szCs w:val="28"/>
        </w:rPr>
        <w:t>-</w:t>
      </w:r>
      <w:r w:rsidR="004C32D1">
        <w:rPr>
          <w:sz w:val="28"/>
          <w:szCs w:val="28"/>
        </w:rPr>
        <w:t>ВЭП</w:t>
      </w:r>
      <w:r w:rsidR="00C657E0">
        <w:rPr>
          <w:sz w:val="28"/>
          <w:szCs w:val="28"/>
        </w:rPr>
        <w:t xml:space="preserve"> и № 3</w:t>
      </w:r>
      <w:r w:rsidR="004C32D1">
        <w:rPr>
          <w:b/>
          <w:sz w:val="28"/>
          <w:szCs w:val="28"/>
        </w:rPr>
        <w:t>-</w:t>
      </w:r>
      <w:r w:rsidR="004C32D1">
        <w:rPr>
          <w:sz w:val="28"/>
          <w:szCs w:val="28"/>
        </w:rPr>
        <w:t>ПО о создании, реорганизации, ликвидации пе</w:t>
      </w:r>
      <w:r w:rsidR="005D595B">
        <w:rPr>
          <w:sz w:val="28"/>
          <w:szCs w:val="28"/>
        </w:rPr>
        <w:t>рвичных профсоюзных организаций Общественной организации «Всероссийский Электропрофсоюз»</w:t>
      </w:r>
      <w:r w:rsidR="00FD6FF5">
        <w:rPr>
          <w:sz w:val="28"/>
          <w:szCs w:val="28"/>
        </w:rPr>
        <w:t>,</w:t>
      </w:r>
      <w:r>
        <w:rPr>
          <w:sz w:val="28"/>
          <w:szCs w:val="28"/>
        </w:rPr>
        <w:t xml:space="preserve"> Президиум Профсоюза</w:t>
      </w:r>
    </w:p>
    <w:p w:rsidR="009B3099" w:rsidRDefault="0058037E" w:rsidP="00BF7BD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ПОСТАНОВЛЯЕТ: </w:t>
      </w:r>
    </w:p>
    <w:p w:rsidR="00826497" w:rsidRPr="00BF7BDC" w:rsidRDefault="00826497" w:rsidP="00BF7BDC">
      <w:pPr>
        <w:ind w:firstLine="567"/>
        <w:jc w:val="center"/>
        <w:rPr>
          <w:b/>
          <w:sz w:val="28"/>
          <w:szCs w:val="28"/>
        </w:rPr>
      </w:pPr>
    </w:p>
    <w:p w:rsidR="009065A1" w:rsidRDefault="004C32D1" w:rsidP="00BF7BD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4E3716">
        <w:rPr>
          <w:sz w:val="28"/>
        </w:rPr>
        <w:t xml:space="preserve">Утвердить формы статистической </w:t>
      </w:r>
      <w:r w:rsidR="0041042A">
        <w:rPr>
          <w:sz w:val="28"/>
        </w:rPr>
        <w:t>отчётности</w:t>
      </w:r>
      <w:r w:rsidR="001C52DD">
        <w:rPr>
          <w:sz w:val="28"/>
        </w:rPr>
        <w:t xml:space="preserve"> № 11</w:t>
      </w:r>
      <w:r w:rsidR="001C52DD">
        <w:rPr>
          <w:b/>
          <w:sz w:val="28"/>
          <w:szCs w:val="28"/>
        </w:rPr>
        <w:t>-</w:t>
      </w:r>
      <w:r w:rsidR="001C52DD" w:rsidRPr="001C52DD">
        <w:rPr>
          <w:sz w:val="28"/>
          <w:szCs w:val="28"/>
        </w:rPr>
        <w:t>ВЭП</w:t>
      </w:r>
      <w:r w:rsidR="001C52DD">
        <w:rPr>
          <w:b/>
          <w:sz w:val="28"/>
          <w:szCs w:val="28"/>
        </w:rPr>
        <w:t xml:space="preserve"> </w:t>
      </w:r>
      <w:r w:rsidR="004E3716">
        <w:rPr>
          <w:sz w:val="28"/>
          <w:szCs w:val="28"/>
        </w:rPr>
        <w:t xml:space="preserve">и </w:t>
      </w:r>
      <w:r w:rsidR="004E3716" w:rsidRPr="0027227A">
        <w:rPr>
          <w:sz w:val="28"/>
          <w:szCs w:val="28"/>
        </w:rPr>
        <w:t>№ 11</w:t>
      </w:r>
      <w:r w:rsidR="004E3716">
        <w:rPr>
          <w:b/>
          <w:sz w:val="28"/>
          <w:szCs w:val="28"/>
        </w:rPr>
        <w:t>-</w:t>
      </w:r>
      <w:r w:rsidR="004E3716" w:rsidRPr="0027227A">
        <w:rPr>
          <w:sz w:val="28"/>
          <w:szCs w:val="28"/>
        </w:rPr>
        <w:t>ПО</w:t>
      </w:r>
      <w:r w:rsidR="004E3716">
        <w:rPr>
          <w:sz w:val="28"/>
          <w:szCs w:val="28"/>
        </w:rPr>
        <w:t xml:space="preserve"> </w:t>
      </w:r>
      <w:r w:rsidR="001C52DD">
        <w:rPr>
          <w:sz w:val="28"/>
          <w:szCs w:val="28"/>
        </w:rPr>
        <w:t xml:space="preserve">о количестве первичных профсоюзных организаций в Общественной организации «Всероссийский Электропрофсоюз» </w:t>
      </w:r>
      <w:r w:rsidR="00794506">
        <w:rPr>
          <w:sz w:val="28"/>
          <w:szCs w:val="28"/>
        </w:rPr>
        <w:t>в новой редакции (п</w:t>
      </w:r>
      <w:r w:rsidR="009065A1">
        <w:rPr>
          <w:sz w:val="28"/>
          <w:szCs w:val="28"/>
        </w:rPr>
        <w:t>риложение 1</w:t>
      </w:r>
      <w:r w:rsidR="004E3716">
        <w:rPr>
          <w:sz w:val="28"/>
          <w:szCs w:val="28"/>
        </w:rPr>
        <w:t>,</w:t>
      </w:r>
      <w:r w:rsidR="000D2EB9">
        <w:rPr>
          <w:sz w:val="28"/>
          <w:szCs w:val="28"/>
        </w:rPr>
        <w:t xml:space="preserve"> </w:t>
      </w:r>
      <w:r w:rsidR="004E3716">
        <w:rPr>
          <w:sz w:val="28"/>
          <w:szCs w:val="28"/>
        </w:rPr>
        <w:t>2</w:t>
      </w:r>
      <w:r w:rsidR="009065A1">
        <w:rPr>
          <w:sz w:val="28"/>
          <w:szCs w:val="28"/>
        </w:rPr>
        <w:t xml:space="preserve">). </w:t>
      </w:r>
    </w:p>
    <w:p w:rsidR="001813FD" w:rsidRDefault="004E3716" w:rsidP="00BF7B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32D1">
        <w:rPr>
          <w:sz w:val="28"/>
          <w:szCs w:val="28"/>
        </w:rPr>
        <w:t xml:space="preserve">. </w:t>
      </w:r>
      <w:r w:rsidR="004C32D1">
        <w:rPr>
          <w:sz w:val="28"/>
        </w:rPr>
        <w:t xml:space="preserve">Утвердить </w:t>
      </w:r>
      <w:r>
        <w:rPr>
          <w:sz w:val="28"/>
        </w:rPr>
        <w:t xml:space="preserve">формы статистической </w:t>
      </w:r>
      <w:r w:rsidR="0041042A">
        <w:rPr>
          <w:sz w:val="28"/>
        </w:rPr>
        <w:t>отчётности</w:t>
      </w:r>
      <w:r>
        <w:rPr>
          <w:sz w:val="28"/>
        </w:rPr>
        <w:t xml:space="preserve"> № 3</w:t>
      </w:r>
      <w:r>
        <w:rPr>
          <w:b/>
          <w:sz w:val="28"/>
          <w:szCs w:val="28"/>
        </w:rPr>
        <w:t>-</w:t>
      </w:r>
      <w:r w:rsidRPr="001C52DD">
        <w:rPr>
          <w:sz w:val="28"/>
          <w:szCs w:val="28"/>
        </w:rPr>
        <w:t>ВЭ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№ 3</w:t>
      </w:r>
      <w:r>
        <w:rPr>
          <w:b/>
          <w:sz w:val="28"/>
          <w:szCs w:val="28"/>
        </w:rPr>
        <w:t>-</w:t>
      </w:r>
      <w:r w:rsidRPr="002722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C32D1">
        <w:rPr>
          <w:sz w:val="28"/>
          <w:szCs w:val="28"/>
        </w:rPr>
        <w:t>о создании, реорганизации, ликвидации первичных профсоюзных организаций Общественной организации «В</w:t>
      </w:r>
      <w:r w:rsidR="00602EE1">
        <w:rPr>
          <w:sz w:val="28"/>
          <w:szCs w:val="28"/>
        </w:rPr>
        <w:t>сероссийский Электропрофсоюз» (п</w:t>
      </w:r>
      <w:r w:rsidR="004C32D1">
        <w:rPr>
          <w:sz w:val="28"/>
          <w:szCs w:val="28"/>
        </w:rPr>
        <w:t xml:space="preserve">риложение </w:t>
      </w:r>
      <w:r w:rsidR="00FD6FF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D2EB9">
        <w:rPr>
          <w:sz w:val="28"/>
          <w:szCs w:val="28"/>
        </w:rPr>
        <w:t xml:space="preserve"> </w:t>
      </w:r>
      <w:r w:rsidR="00FD6FF5">
        <w:rPr>
          <w:sz w:val="28"/>
          <w:szCs w:val="28"/>
        </w:rPr>
        <w:t>4</w:t>
      </w:r>
      <w:r w:rsidR="004C32D1">
        <w:rPr>
          <w:sz w:val="28"/>
          <w:szCs w:val="28"/>
        </w:rPr>
        <w:t>).</w:t>
      </w:r>
    </w:p>
    <w:p w:rsidR="001813FD" w:rsidRPr="001813FD" w:rsidRDefault="004E3716" w:rsidP="00BF7BDC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0D2EB9">
        <w:rPr>
          <w:sz w:val="28"/>
        </w:rPr>
        <w:t>.</w:t>
      </w:r>
      <w:r w:rsidR="00576830">
        <w:rPr>
          <w:sz w:val="28"/>
        </w:rPr>
        <w:t xml:space="preserve"> </w:t>
      </w:r>
      <w:r w:rsidR="002B2471">
        <w:rPr>
          <w:sz w:val="28"/>
        </w:rPr>
        <w:t>Рекомендовать к использованию Методич</w:t>
      </w:r>
      <w:r w:rsidR="005D595B">
        <w:rPr>
          <w:sz w:val="28"/>
        </w:rPr>
        <w:t xml:space="preserve">еские </w:t>
      </w:r>
      <w:r w:rsidR="00944E47">
        <w:rPr>
          <w:sz w:val="28"/>
        </w:rPr>
        <w:t xml:space="preserve">рекомендации по заполнению форм статистической отчётности </w:t>
      </w:r>
      <w:r w:rsidR="00602EE1">
        <w:rPr>
          <w:sz w:val="28"/>
        </w:rPr>
        <w:t>(п</w:t>
      </w:r>
      <w:r>
        <w:rPr>
          <w:sz w:val="28"/>
        </w:rPr>
        <w:t xml:space="preserve">риложение </w:t>
      </w:r>
      <w:r w:rsidR="001813FD">
        <w:rPr>
          <w:sz w:val="28"/>
        </w:rPr>
        <w:t>5</w:t>
      </w:r>
      <w:r w:rsidR="002B2471">
        <w:rPr>
          <w:sz w:val="28"/>
        </w:rPr>
        <w:t>).</w:t>
      </w:r>
    </w:p>
    <w:p w:rsidR="004C32D1" w:rsidRPr="004E3716" w:rsidRDefault="004E3716" w:rsidP="00BF7B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E3716">
        <w:rPr>
          <w:color w:val="auto"/>
          <w:sz w:val="28"/>
          <w:szCs w:val="28"/>
        </w:rPr>
        <w:t>4</w:t>
      </w:r>
      <w:r w:rsidR="004C32D1" w:rsidRPr="004E3716">
        <w:rPr>
          <w:color w:val="auto"/>
          <w:sz w:val="28"/>
          <w:szCs w:val="28"/>
        </w:rPr>
        <w:t>.  Отменить Постановление Президиума</w:t>
      </w:r>
      <w:r w:rsidR="00190066">
        <w:rPr>
          <w:color w:val="auto"/>
          <w:sz w:val="28"/>
          <w:szCs w:val="28"/>
        </w:rPr>
        <w:t xml:space="preserve"> ВЭП № 11-10 от 12 сентября 2017</w:t>
      </w:r>
      <w:r w:rsidR="004C32D1" w:rsidRPr="004E3716">
        <w:rPr>
          <w:color w:val="auto"/>
          <w:sz w:val="28"/>
          <w:szCs w:val="28"/>
        </w:rPr>
        <w:t xml:space="preserve"> года «</w:t>
      </w:r>
      <w:r w:rsidR="004C32D1" w:rsidRPr="004E3716">
        <w:rPr>
          <w:bCs/>
          <w:color w:val="auto"/>
          <w:sz w:val="28"/>
          <w:szCs w:val="28"/>
        </w:rPr>
        <w:t>О внесении изменений и дополнений в формы №№ 3 и 11 статистической отчётности ВЭП</w:t>
      </w:r>
      <w:r w:rsidR="002366FC">
        <w:rPr>
          <w:b/>
          <w:bCs/>
          <w:color w:val="auto"/>
          <w:sz w:val="28"/>
          <w:szCs w:val="28"/>
        </w:rPr>
        <w:t>»</w:t>
      </w:r>
      <w:r w:rsidR="002366FC" w:rsidRPr="000D2EB9">
        <w:rPr>
          <w:bCs/>
          <w:color w:val="auto"/>
          <w:sz w:val="28"/>
          <w:szCs w:val="28"/>
        </w:rPr>
        <w:t>.</w:t>
      </w:r>
    </w:p>
    <w:p w:rsidR="009F63C0" w:rsidRDefault="002B2471" w:rsidP="00BF7BDC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576830">
        <w:rPr>
          <w:sz w:val="28"/>
        </w:rPr>
        <w:t xml:space="preserve">. </w:t>
      </w:r>
      <w:proofErr w:type="gramStart"/>
      <w:r w:rsidR="0058037E">
        <w:rPr>
          <w:sz w:val="28"/>
        </w:rPr>
        <w:t>Контроль за</w:t>
      </w:r>
      <w:proofErr w:type="gramEnd"/>
      <w:r w:rsidR="00F70D2E">
        <w:rPr>
          <w:sz w:val="28"/>
        </w:rPr>
        <w:t xml:space="preserve"> выполнением</w:t>
      </w:r>
      <w:r w:rsidR="0058037E">
        <w:rPr>
          <w:sz w:val="28"/>
        </w:rPr>
        <w:t xml:space="preserve"> </w:t>
      </w:r>
      <w:r w:rsidR="005F01D4" w:rsidRPr="00FF2E3F">
        <w:rPr>
          <w:sz w:val="28"/>
        </w:rPr>
        <w:t>настоящего</w:t>
      </w:r>
      <w:r w:rsidR="005F01D4">
        <w:rPr>
          <w:sz w:val="28"/>
        </w:rPr>
        <w:t xml:space="preserve"> </w:t>
      </w:r>
      <w:r w:rsidR="00997E73">
        <w:rPr>
          <w:sz w:val="28"/>
        </w:rPr>
        <w:t>П</w:t>
      </w:r>
      <w:r w:rsidR="0058037E">
        <w:rPr>
          <w:sz w:val="28"/>
        </w:rPr>
        <w:t>остановления возложить на заместителя</w:t>
      </w:r>
      <w:r w:rsidR="0008684D">
        <w:rPr>
          <w:sz w:val="28"/>
        </w:rPr>
        <w:t xml:space="preserve"> Председателя ВЭП </w:t>
      </w:r>
      <w:proofErr w:type="spellStart"/>
      <w:r w:rsidR="0008684D">
        <w:rPr>
          <w:sz w:val="28"/>
        </w:rPr>
        <w:t>Мурушкина</w:t>
      </w:r>
      <w:proofErr w:type="spellEnd"/>
      <w:r w:rsidR="0008684D">
        <w:rPr>
          <w:sz w:val="28"/>
        </w:rPr>
        <w:t xml:space="preserve"> А.В.</w:t>
      </w:r>
    </w:p>
    <w:p w:rsidR="009B138C" w:rsidRPr="009B138C" w:rsidRDefault="009B138C" w:rsidP="00BF7BDC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518"/>
        <w:gridCol w:w="3861"/>
        <w:gridCol w:w="3191"/>
      </w:tblGrid>
      <w:tr w:rsidR="009B138C" w:rsidTr="00B07EAC">
        <w:trPr>
          <w:trHeight w:val="1029"/>
        </w:trPr>
        <w:tc>
          <w:tcPr>
            <w:tcW w:w="2518" w:type="dxa"/>
          </w:tcPr>
          <w:p w:rsidR="009B138C" w:rsidRDefault="009B138C" w:rsidP="00B07EAC">
            <w:pPr>
              <w:keepNext/>
              <w:jc w:val="both"/>
              <w:rPr>
                <w:b/>
                <w:sz w:val="28"/>
                <w:szCs w:val="28"/>
              </w:rPr>
            </w:pPr>
          </w:p>
          <w:p w:rsidR="009B138C" w:rsidRDefault="009B138C" w:rsidP="00B07EAC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Председатель</w:t>
            </w:r>
          </w:p>
        </w:tc>
        <w:tc>
          <w:tcPr>
            <w:tcW w:w="3861" w:type="dxa"/>
            <w:hideMark/>
          </w:tcPr>
          <w:p w:rsidR="009B138C" w:rsidRDefault="009B138C" w:rsidP="00B07EAC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657225"/>
                  <wp:effectExtent l="19050" t="0" r="0" b="0"/>
                  <wp:docPr id="9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B138C" w:rsidRDefault="009B138C" w:rsidP="00B07EAC">
            <w:pPr>
              <w:keepNext/>
              <w:rPr>
                <w:b/>
                <w:sz w:val="28"/>
                <w:szCs w:val="28"/>
              </w:rPr>
            </w:pPr>
          </w:p>
          <w:p w:rsidR="009B138C" w:rsidRDefault="009B138C" w:rsidP="00B07EAC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:rsidR="009B138C" w:rsidRDefault="009B138C" w:rsidP="009B138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08684D" w:rsidRPr="00BF7BDC" w:rsidRDefault="009B138C" w:rsidP="009B138C">
      <w:pPr>
        <w:jc w:val="both"/>
        <w:rPr>
          <w:sz w:val="24"/>
          <w:szCs w:val="24"/>
        </w:rPr>
      </w:pPr>
      <w:r w:rsidRPr="009B138C">
        <w:rPr>
          <w:sz w:val="24"/>
          <w:szCs w:val="24"/>
        </w:rPr>
        <w:t>Рассылка по списку.</w:t>
      </w:r>
    </w:p>
    <w:sectPr w:rsidR="0008684D" w:rsidRPr="00BF7BDC" w:rsidSect="00BF7BDC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F7" w:rsidRDefault="00107FF7" w:rsidP="00B74C43">
      <w:r>
        <w:separator/>
      </w:r>
    </w:p>
  </w:endnote>
  <w:endnote w:type="continuationSeparator" w:id="0">
    <w:p w:rsidR="00107FF7" w:rsidRDefault="00107FF7" w:rsidP="00B7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DC" w:rsidRDefault="00BF7BDC">
    <w:pPr>
      <w:pStyle w:val="ac"/>
      <w:jc w:val="right"/>
    </w:pPr>
  </w:p>
  <w:p w:rsidR="00BF7BDC" w:rsidRDefault="00BF7B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F7" w:rsidRDefault="00107FF7" w:rsidP="00B74C43">
      <w:r>
        <w:separator/>
      </w:r>
    </w:p>
  </w:footnote>
  <w:footnote w:type="continuationSeparator" w:id="0">
    <w:p w:rsidR="00107FF7" w:rsidRDefault="00107FF7" w:rsidP="00B74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352"/>
        </w:tabs>
        <w:ind w:left="135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24"/>
        </w:tabs>
        <w:ind w:left="162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96"/>
        </w:tabs>
        <w:ind w:left="189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8"/>
        </w:tabs>
        <w:ind w:left="2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0"/>
        </w:tabs>
        <w:ind w:left="24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712"/>
        </w:tabs>
        <w:ind w:left="271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84"/>
        </w:tabs>
        <w:ind w:left="298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56"/>
        </w:tabs>
        <w:ind w:left="3256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573A6E"/>
    <w:multiLevelType w:val="hybridMultilevel"/>
    <w:tmpl w:val="AEE6359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3CE40D5"/>
    <w:multiLevelType w:val="hybridMultilevel"/>
    <w:tmpl w:val="CD6AF33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E813C19"/>
    <w:multiLevelType w:val="hybridMultilevel"/>
    <w:tmpl w:val="AA3EBB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565533BC"/>
    <w:multiLevelType w:val="hybridMultilevel"/>
    <w:tmpl w:val="1CA0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E341D"/>
    <w:multiLevelType w:val="hybridMultilevel"/>
    <w:tmpl w:val="303E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008B1"/>
    <w:multiLevelType w:val="hybridMultilevel"/>
    <w:tmpl w:val="50A8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37E"/>
    <w:rsid w:val="00002EC8"/>
    <w:rsid w:val="00003650"/>
    <w:rsid w:val="000072C5"/>
    <w:rsid w:val="00011249"/>
    <w:rsid w:val="000413C8"/>
    <w:rsid w:val="00042099"/>
    <w:rsid w:val="00045CCF"/>
    <w:rsid w:val="00065D13"/>
    <w:rsid w:val="00066FC1"/>
    <w:rsid w:val="00071671"/>
    <w:rsid w:val="0007283F"/>
    <w:rsid w:val="00076736"/>
    <w:rsid w:val="000800FE"/>
    <w:rsid w:val="00083414"/>
    <w:rsid w:val="000854E2"/>
    <w:rsid w:val="0008684D"/>
    <w:rsid w:val="0009234E"/>
    <w:rsid w:val="00094544"/>
    <w:rsid w:val="000B2A5D"/>
    <w:rsid w:val="000B5AF3"/>
    <w:rsid w:val="000C32AA"/>
    <w:rsid w:val="000C43DF"/>
    <w:rsid w:val="000C6DF4"/>
    <w:rsid w:val="000D2EB9"/>
    <w:rsid w:val="000D3399"/>
    <w:rsid w:val="000F2A02"/>
    <w:rsid w:val="000F7489"/>
    <w:rsid w:val="00107FF7"/>
    <w:rsid w:val="00125F66"/>
    <w:rsid w:val="0013305A"/>
    <w:rsid w:val="00135AAC"/>
    <w:rsid w:val="001374E6"/>
    <w:rsid w:val="00142F4B"/>
    <w:rsid w:val="00147036"/>
    <w:rsid w:val="00152156"/>
    <w:rsid w:val="00156A27"/>
    <w:rsid w:val="001615F1"/>
    <w:rsid w:val="00163965"/>
    <w:rsid w:val="00171E50"/>
    <w:rsid w:val="001813FD"/>
    <w:rsid w:val="00184DD2"/>
    <w:rsid w:val="00185F15"/>
    <w:rsid w:val="00190066"/>
    <w:rsid w:val="0019199A"/>
    <w:rsid w:val="001A0CAC"/>
    <w:rsid w:val="001B00AA"/>
    <w:rsid w:val="001B7562"/>
    <w:rsid w:val="001C52DD"/>
    <w:rsid w:val="001E1ED3"/>
    <w:rsid w:val="00203B0D"/>
    <w:rsid w:val="002366FC"/>
    <w:rsid w:val="00250110"/>
    <w:rsid w:val="002550EE"/>
    <w:rsid w:val="002562E0"/>
    <w:rsid w:val="0027227A"/>
    <w:rsid w:val="00287103"/>
    <w:rsid w:val="00295FC6"/>
    <w:rsid w:val="00297A87"/>
    <w:rsid w:val="002A37A2"/>
    <w:rsid w:val="002A438A"/>
    <w:rsid w:val="002B2471"/>
    <w:rsid w:val="002C171F"/>
    <w:rsid w:val="002F2F50"/>
    <w:rsid w:val="003062FB"/>
    <w:rsid w:val="003148F2"/>
    <w:rsid w:val="00317B3A"/>
    <w:rsid w:val="00323939"/>
    <w:rsid w:val="00330887"/>
    <w:rsid w:val="003619CC"/>
    <w:rsid w:val="00382107"/>
    <w:rsid w:val="00386BF6"/>
    <w:rsid w:val="00390BF5"/>
    <w:rsid w:val="00391241"/>
    <w:rsid w:val="0039235F"/>
    <w:rsid w:val="00393900"/>
    <w:rsid w:val="00394027"/>
    <w:rsid w:val="003964F3"/>
    <w:rsid w:val="00397B8F"/>
    <w:rsid w:val="003A2345"/>
    <w:rsid w:val="003E5EC0"/>
    <w:rsid w:val="003F5D10"/>
    <w:rsid w:val="003F6AB4"/>
    <w:rsid w:val="003F7022"/>
    <w:rsid w:val="0041042A"/>
    <w:rsid w:val="00430EBB"/>
    <w:rsid w:val="00436895"/>
    <w:rsid w:val="00446410"/>
    <w:rsid w:val="00453D27"/>
    <w:rsid w:val="0046520B"/>
    <w:rsid w:val="00466D92"/>
    <w:rsid w:val="00467CAD"/>
    <w:rsid w:val="00470E7D"/>
    <w:rsid w:val="00476347"/>
    <w:rsid w:val="00492448"/>
    <w:rsid w:val="004A189A"/>
    <w:rsid w:val="004B665D"/>
    <w:rsid w:val="004C2CEB"/>
    <w:rsid w:val="004C32D1"/>
    <w:rsid w:val="004C4B7A"/>
    <w:rsid w:val="004D4262"/>
    <w:rsid w:val="004D62A5"/>
    <w:rsid w:val="004E3716"/>
    <w:rsid w:val="004E4138"/>
    <w:rsid w:val="004E45FD"/>
    <w:rsid w:val="004F392F"/>
    <w:rsid w:val="004F66C0"/>
    <w:rsid w:val="005042B1"/>
    <w:rsid w:val="005155F4"/>
    <w:rsid w:val="00532137"/>
    <w:rsid w:val="00541CCB"/>
    <w:rsid w:val="0056787A"/>
    <w:rsid w:val="005758A6"/>
    <w:rsid w:val="00576830"/>
    <w:rsid w:val="0058037E"/>
    <w:rsid w:val="0059400E"/>
    <w:rsid w:val="00596345"/>
    <w:rsid w:val="005A26E9"/>
    <w:rsid w:val="005A2BAF"/>
    <w:rsid w:val="005A5CA1"/>
    <w:rsid w:val="005B6B8A"/>
    <w:rsid w:val="005C28B2"/>
    <w:rsid w:val="005C3083"/>
    <w:rsid w:val="005C4993"/>
    <w:rsid w:val="005D595B"/>
    <w:rsid w:val="005E1173"/>
    <w:rsid w:val="005F01D4"/>
    <w:rsid w:val="00602EE1"/>
    <w:rsid w:val="00615F2C"/>
    <w:rsid w:val="00623086"/>
    <w:rsid w:val="00632B03"/>
    <w:rsid w:val="00633D97"/>
    <w:rsid w:val="00633ECE"/>
    <w:rsid w:val="00641A82"/>
    <w:rsid w:val="00655C69"/>
    <w:rsid w:val="00656215"/>
    <w:rsid w:val="00673248"/>
    <w:rsid w:val="00675844"/>
    <w:rsid w:val="00682399"/>
    <w:rsid w:val="006920CC"/>
    <w:rsid w:val="006C424D"/>
    <w:rsid w:val="006D11DF"/>
    <w:rsid w:val="006E79A8"/>
    <w:rsid w:val="00700539"/>
    <w:rsid w:val="00701310"/>
    <w:rsid w:val="00702C10"/>
    <w:rsid w:val="0070797B"/>
    <w:rsid w:val="00707FDD"/>
    <w:rsid w:val="00725662"/>
    <w:rsid w:val="00732258"/>
    <w:rsid w:val="007423D8"/>
    <w:rsid w:val="0074411F"/>
    <w:rsid w:val="007478F2"/>
    <w:rsid w:val="00747E4E"/>
    <w:rsid w:val="007522DD"/>
    <w:rsid w:val="007556F5"/>
    <w:rsid w:val="0076084D"/>
    <w:rsid w:val="0076490F"/>
    <w:rsid w:val="00766D91"/>
    <w:rsid w:val="0077144D"/>
    <w:rsid w:val="0077773F"/>
    <w:rsid w:val="00793CE7"/>
    <w:rsid w:val="00794506"/>
    <w:rsid w:val="007D19ED"/>
    <w:rsid w:val="007E797C"/>
    <w:rsid w:val="007F678F"/>
    <w:rsid w:val="007F7ED1"/>
    <w:rsid w:val="0080281F"/>
    <w:rsid w:val="00806D80"/>
    <w:rsid w:val="00811534"/>
    <w:rsid w:val="00811AC9"/>
    <w:rsid w:val="008140D3"/>
    <w:rsid w:val="008147A9"/>
    <w:rsid w:val="00815CFF"/>
    <w:rsid w:val="00821D12"/>
    <w:rsid w:val="00826497"/>
    <w:rsid w:val="008400E5"/>
    <w:rsid w:val="0084325F"/>
    <w:rsid w:val="00851E4D"/>
    <w:rsid w:val="00856E7B"/>
    <w:rsid w:val="0088129A"/>
    <w:rsid w:val="008834B5"/>
    <w:rsid w:val="00890915"/>
    <w:rsid w:val="008A24A2"/>
    <w:rsid w:val="008A41E0"/>
    <w:rsid w:val="008A5221"/>
    <w:rsid w:val="008C5C16"/>
    <w:rsid w:val="008C6962"/>
    <w:rsid w:val="008D693A"/>
    <w:rsid w:val="00904EC6"/>
    <w:rsid w:val="009065A1"/>
    <w:rsid w:val="009121EC"/>
    <w:rsid w:val="00916FE1"/>
    <w:rsid w:val="00917AB0"/>
    <w:rsid w:val="00920EF3"/>
    <w:rsid w:val="009271E7"/>
    <w:rsid w:val="00937C49"/>
    <w:rsid w:val="00942F5B"/>
    <w:rsid w:val="00944E47"/>
    <w:rsid w:val="00955154"/>
    <w:rsid w:val="00964CE4"/>
    <w:rsid w:val="0097236D"/>
    <w:rsid w:val="00972824"/>
    <w:rsid w:val="009737C8"/>
    <w:rsid w:val="009853E2"/>
    <w:rsid w:val="009918A0"/>
    <w:rsid w:val="00997E73"/>
    <w:rsid w:val="009B138C"/>
    <w:rsid w:val="009B1CCD"/>
    <w:rsid w:val="009B3099"/>
    <w:rsid w:val="009C3AC1"/>
    <w:rsid w:val="009D0E2F"/>
    <w:rsid w:val="009D3B50"/>
    <w:rsid w:val="009D78FD"/>
    <w:rsid w:val="009E41B3"/>
    <w:rsid w:val="009F1E5A"/>
    <w:rsid w:val="009F3B07"/>
    <w:rsid w:val="009F63C0"/>
    <w:rsid w:val="00A06030"/>
    <w:rsid w:val="00A07DE2"/>
    <w:rsid w:val="00A15DFB"/>
    <w:rsid w:val="00A26226"/>
    <w:rsid w:val="00A34523"/>
    <w:rsid w:val="00A62384"/>
    <w:rsid w:val="00A6440E"/>
    <w:rsid w:val="00A738D4"/>
    <w:rsid w:val="00A83E52"/>
    <w:rsid w:val="00A84978"/>
    <w:rsid w:val="00A90990"/>
    <w:rsid w:val="00A935F6"/>
    <w:rsid w:val="00A9753C"/>
    <w:rsid w:val="00AB35CA"/>
    <w:rsid w:val="00AC08A8"/>
    <w:rsid w:val="00AE39FB"/>
    <w:rsid w:val="00AE5EA3"/>
    <w:rsid w:val="00AF5D5A"/>
    <w:rsid w:val="00B35493"/>
    <w:rsid w:val="00B35A05"/>
    <w:rsid w:val="00B53647"/>
    <w:rsid w:val="00B727CA"/>
    <w:rsid w:val="00B74C43"/>
    <w:rsid w:val="00B76198"/>
    <w:rsid w:val="00B82EC0"/>
    <w:rsid w:val="00B871B2"/>
    <w:rsid w:val="00BD074B"/>
    <w:rsid w:val="00BD101D"/>
    <w:rsid w:val="00BF08D8"/>
    <w:rsid w:val="00BF7BDC"/>
    <w:rsid w:val="00C0634D"/>
    <w:rsid w:val="00C1444F"/>
    <w:rsid w:val="00C262C3"/>
    <w:rsid w:val="00C35597"/>
    <w:rsid w:val="00C40C6E"/>
    <w:rsid w:val="00C426A4"/>
    <w:rsid w:val="00C50332"/>
    <w:rsid w:val="00C657E0"/>
    <w:rsid w:val="00C74258"/>
    <w:rsid w:val="00C80EF3"/>
    <w:rsid w:val="00C82616"/>
    <w:rsid w:val="00C83F45"/>
    <w:rsid w:val="00C91156"/>
    <w:rsid w:val="00C943F8"/>
    <w:rsid w:val="00C960E0"/>
    <w:rsid w:val="00CA1E6C"/>
    <w:rsid w:val="00CA6888"/>
    <w:rsid w:val="00CB4B6E"/>
    <w:rsid w:val="00CB79B6"/>
    <w:rsid w:val="00CD238E"/>
    <w:rsid w:val="00CE062E"/>
    <w:rsid w:val="00CE1F0F"/>
    <w:rsid w:val="00CE473F"/>
    <w:rsid w:val="00CF1910"/>
    <w:rsid w:val="00D0144F"/>
    <w:rsid w:val="00D026A8"/>
    <w:rsid w:val="00D05D7B"/>
    <w:rsid w:val="00D14DB1"/>
    <w:rsid w:val="00D2592B"/>
    <w:rsid w:val="00D36BAB"/>
    <w:rsid w:val="00D437DB"/>
    <w:rsid w:val="00D45820"/>
    <w:rsid w:val="00D46A1B"/>
    <w:rsid w:val="00D65B04"/>
    <w:rsid w:val="00D82DA2"/>
    <w:rsid w:val="00D92962"/>
    <w:rsid w:val="00DA1E53"/>
    <w:rsid w:val="00DB03D9"/>
    <w:rsid w:val="00DB055F"/>
    <w:rsid w:val="00DB1B6D"/>
    <w:rsid w:val="00DB561A"/>
    <w:rsid w:val="00DB63D3"/>
    <w:rsid w:val="00DC262B"/>
    <w:rsid w:val="00DC5618"/>
    <w:rsid w:val="00DD5176"/>
    <w:rsid w:val="00DF1EA7"/>
    <w:rsid w:val="00DF32CB"/>
    <w:rsid w:val="00DF7C99"/>
    <w:rsid w:val="00E3279D"/>
    <w:rsid w:val="00E4000F"/>
    <w:rsid w:val="00E46722"/>
    <w:rsid w:val="00E6060C"/>
    <w:rsid w:val="00E6333C"/>
    <w:rsid w:val="00E73B84"/>
    <w:rsid w:val="00E82AAC"/>
    <w:rsid w:val="00E83A54"/>
    <w:rsid w:val="00E85FAE"/>
    <w:rsid w:val="00E9473D"/>
    <w:rsid w:val="00EC744B"/>
    <w:rsid w:val="00EC7BFC"/>
    <w:rsid w:val="00ED51D6"/>
    <w:rsid w:val="00EE4C4C"/>
    <w:rsid w:val="00EE60D0"/>
    <w:rsid w:val="00F11950"/>
    <w:rsid w:val="00F170B1"/>
    <w:rsid w:val="00F22E70"/>
    <w:rsid w:val="00F36568"/>
    <w:rsid w:val="00F43701"/>
    <w:rsid w:val="00F600FA"/>
    <w:rsid w:val="00F70D2E"/>
    <w:rsid w:val="00F71560"/>
    <w:rsid w:val="00F75A9E"/>
    <w:rsid w:val="00F8288A"/>
    <w:rsid w:val="00F831CE"/>
    <w:rsid w:val="00F85642"/>
    <w:rsid w:val="00F85985"/>
    <w:rsid w:val="00F935D9"/>
    <w:rsid w:val="00F97A08"/>
    <w:rsid w:val="00FB1963"/>
    <w:rsid w:val="00FC0902"/>
    <w:rsid w:val="00FC7687"/>
    <w:rsid w:val="00FD6FF5"/>
    <w:rsid w:val="00FD779D"/>
    <w:rsid w:val="00FE1B2D"/>
    <w:rsid w:val="00FE59EA"/>
    <w:rsid w:val="00FF2E3F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C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8037E"/>
    <w:pPr>
      <w:keepNext/>
      <w:tabs>
        <w:tab w:val="num" w:pos="360"/>
      </w:tabs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5803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803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58037E"/>
    <w:rPr>
      <w:rFonts w:ascii="Arial" w:eastAsia="Times New Roman" w:hAnsi="Arial" w:cs="Arial"/>
      <w:lang w:eastAsia="ar-SA"/>
    </w:rPr>
  </w:style>
  <w:style w:type="paragraph" w:styleId="a3">
    <w:name w:val="Body Text"/>
    <w:basedOn w:val="a"/>
    <w:link w:val="a4"/>
    <w:semiHidden/>
    <w:unhideWhenUsed/>
    <w:rsid w:val="0058037E"/>
    <w:rPr>
      <w:sz w:val="26"/>
      <w:lang w:val="en-US"/>
    </w:rPr>
  </w:style>
  <w:style w:type="character" w:customStyle="1" w:styleId="a4">
    <w:name w:val="Основной текст Знак"/>
    <w:basedOn w:val="a0"/>
    <w:link w:val="a3"/>
    <w:semiHidden/>
    <w:rsid w:val="0058037E"/>
    <w:rPr>
      <w:rFonts w:ascii="Times New Roman" w:eastAsia="Times New Roman" w:hAnsi="Times New Roman" w:cs="Times New Roman"/>
      <w:sz w:val="26"/>
      <w:szCs w:val="20"/>
      <w:lang w:val="en-US" w:eastAsia="ar-SA"/>
    </w:rPr>
  </w:style>
  <w:style w:type="paragraph" w:styleId="a5">
    <w:name w:val="Body Text Indent"/>
    <w:basedOn w:val="a"/>
    <w:link w:val="a6"/>
    <w:unhideWhenUsed/>
    <w:rsid w:val="005803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803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8037E"/>
    <w:pPr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80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37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B727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74C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4C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74C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4C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02C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table" w:styleId="ae">
    <w:name w:val="Table Grid"/>
    <w:basedOn w:val="a1"/>
    <w:uiPriority w:val="59"/>
    <w:rsid w:val="0070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1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4FE2-ED45-4E00-92ED-BAE4F04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lin</cp:lastModifiedBy>
  <cp:revision>10</cp:revision>
  <cp:lastPrinted>2020-07-27T08:08:00Z</cp:lastPrinted>
  <dcterms:created xsi:type="dcterms:W3CDTF">2020-07-27T09:01:00Z</dcterms:created>
  <dcterms:modified xsi:type="dcterms:W3CDTF">2020-08-18T10:12:00Z</dcterms:modified>
</cp:coreProperties>
</file>